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B4" w:rsidRPr="00706EB4" w:rsidRDefault="00E70709" w:rsidP="005244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33CC"/>
          <w:sz w:val="28"/>
          <w:szCs w:val="24"/>
          <w:lang w:eastAsia="ru-RU"/>
        </w:rPr>
      </w:pPr>
      <w:r w:rsidRPr="00E70709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-291465</wp:posOffset>
            </wp:positionV>
            <wp:extent cx="2085975" cy="1857375"/>
            <wp:effectExtent l="19050" t="0" r="9525" b="0"/>
            <wp:wrapThrough wrapText="bothSides">
              <wp:wrapPolygon edited="0">
                <wp:start x="-197" y="0"/>
                <wp:lineTo x="-197" y="21489"/>
                <wp:lineTo x="21699" y="21489"/>
                <wp:lineTo x="21699" y="0"/>
                <wp:lineTo x="-197" y="0"/>
              </wp:wrapPolygon>
            </wp:wrapThrough>
            <wp:docPr id="3" name="Рисунок 3" descr="https://ds05.infourok.ru/uploads/ex/0f81/0002f5b0-6bedd78c/hello_html_m23d4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5.infourok.ru/uploads/ex/0f81/0002f5b0-6bedd78c/hello_html_m23d4439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6EB4" w:rsidRPr="00E70709">
        <w:rPr>
          <w:rFonts w:ascii="Times New Roman" w:eastAsia="Times New Roman" w:hAnsi="Times New Roman" w:cs="Times New Roman"/>
          <w:b/>
          <w:bCs/>
          <w:color w:val="0033CC"/>
          <w:sz w:val="28"/>
          <w:szCs w:val="24"/>
          <w:lang w:eastAsia="ru-RU"/>
        </w:rPr>
        <w:t>Бесплатная психологическая помощь</w:t>
      </w:r>
    </w:p>
    <w:p w:rsidR="00706EB4" w:rsidRPr="00706EB4" w:rsidRDefault="00706EB4" w:rsidP="00706E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годня сообщество психологов образования предлагает свою безвозмездную помощь всем, кто в ней нуждается! Дорогие ребята, родители, бабушки и дедушки, коллеги — все наши земляки — мы рядом, мы готовы помочь и поддержать каждого из вас! Если очень неуютно, сложно, страшно и тревожно — ЗВОНИТЕ, пишите в </w:t>
      </w:r>
      <w:proofErr w:type="spellStart"/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>Viber</w:t>
      </w:r>
      <w:proofErr w:type="spellEnd"/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>WhatsApp</w:t>
      </w:r>
      <w:proofErr w:type="spellEnd"/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>! Мы обязательно ответим! Вместе мы сила!!!</w:t>
      </w:r>
    </w:p>
    <w:p w:rsidR="00706EB4" w:rsidRPr="00706EB4" w:rsidRDefault="00706EB4" w:rsidP="00706E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</w:pPr>
      <w:r w:rsidRPr="00E70709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>СПИСОК ПСИХОЛОГОВ ПЕНЗЕНСКОЙ ОБЛАСТИ,</w:t>
      </w:r>
      <w:r w:rsidRPr="00706EB4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</w:t>
      </w:r>
      <w:r w:rsidRPr="00E70709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 xml:space="preserve">ГОТОВЫХ ОКАЗАТЬ БЕЗВОЗМЕЗДНУЮ ПСИХОЛОГИЧЕСКУЮ ПОМОЩЬ </w:t>
      </w:r>
      <w:proofErr w:type="gramStart"/>
      <w:r w:rsidRPr="00E70709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>НУЖДАЮЩИМСЯ</w:t>
      </w:r>
      <w:proofErr w:type="gramEnd"/>
      <w:r w:rsidRPr="00E70709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 xml:space="preserve"> НА ПЕРИОД</w:t>
      </w:r>
      <w:r w:rsidRPr="00706EB4">
        <w:rPr>
          <w:rFonts w:ascii="Times New Roman" w:eastAsia="Times New Roman" w:hAnsi="Times New Roman" w:cs="Times New Roman"/>
          <w:color w:val="0033CC"/>
          <w:sz w:val="24"/>
          <w:szCs w:val="24"/>
          <w:lang w:eastAsia="ru-RU"/>
        </w:rPr>
        <w:t xml:space="preserve"> </w:t>
      </w:r>
      <w:r w:rsidRPr="00E70709">
        <w:rPr>
          <w:rFonts w:ascii="Times New Roman" w:eastAsia="Times New Roman" w:hAnsi="Times New Roman" w:cs="Times New Roman"/>
          <w:b/>
          <w:bCs/>
          <w:color w:val="0033CC"/>
          <w:sz w:val="24"/>
          <w:szCs w:val="24"/>
          <w:lang w:eastAsia="ru-RU"/>
        </w:rPr>
        <w:t>ПРОФИЛАКТИЧЕСКИХ И КАРАНТИННЫХ МЕР В СВЯЗИ С ЭПИДЕМИЕЙ КОРОНАВИРУСНОЙ ИНФЕК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9"/>
        <w:gridCol w:w="1601"/>
        <w:gridCol w:w="2314"/>
        <w:gridCol w:w="2640"/>
        <w:gridCol w:w="2411"/>
      </w:tblGrid>
      <w:tr w:rsidR="00706EB4" w:rsidRPr="00706EB4" w:rsidTr="00706EB4">
        <w:trPr>
          <w:tblCellSpacing w:w="15" w:type="dxa"/>
        </w:trPr>
        <w:tc>
          <w:tcPr>
            <w:tcW w:w="43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07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E707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E707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E707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1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07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/район</w:t>
            </w:r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07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ИО</w:t>
            </w:r>
          </w:p>
        </w:tc>
        <w:tc>
          <w:tcPr>
            <w:tcW w:w="270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07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РГАНИЗАЦИЯ</w:t>
            </w:r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70709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НТАКТНЫЙ НОМЕР ТЕЛЕФОНА</w:t>
            </w:r>
          </w:p>
        </w:tc>
      </w:tr>
      <w:tr w:rsidR="00706EB4" w:rsidRPr="00706EB4" w:rsidTr="00706EB4">
        <w:trPr>
          <w:tblCellSpacing w:w="15" w:type="dxa"/>
        </w:trPr>
        <w:tc>
          <w:tcPr>
            <w:tcW w:w="43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</w:p>
        </w:tc>
        <w:tc>
          <w:tcPr>
            <w:tcW w:w="141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ензенская область, город Пенза</w:t>
            </w:r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амышева Татьяна Николаевна</w:t>
            </w:r>
          </w:p>
        </w:tc>
        <w:tc>
          <w:tcPr>
            <w:tcW w:w="270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л. внештатный психолог в системе образования ПО, зам. директора ППМС центра </w:t>
            </w:r>
            <w:proofErr w:type="gramStart"/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964-871-00-78</w:t>
            </w:r>
          </w:p>
        </w:tc>
      </w:tr>
      <w:tr w:rsidR="00706EB4" w:rsidRPr="00706EB4" w:rsidTr="00706EB4">
        <w:trPr>
          <w:tblCellSpacing w:w="15" w:type="dxa"/>
        </w:trPr>
        <w:tc>
          <w:tcPr>
            <w:tcW w:w="43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</w:t>
            </w:r>
          </w:p>
        </w:tc>
        <w:tc>
          <w:tcPr>
            <w:tcW w:w="141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Пенза</w:t>
            </w:r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ывшева</w:t>
            </w:r>
            <w:proofErr w:type="spellEnd"/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атьяна Валентиновна</w:t>
            </w:r>
          </w:p>
        </w:tc>
        <w:tc>
          <w:tcPr>
            <w:tcW w:w="270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АПОУ ПО ПКСТПБ, </w:t>
            </w:r>
            <w:proofErr w:type="spellStart"/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proofErr w:type="spellEnd"/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с № 71</w:t>
            </w:r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927-098-29-29</w:t>
            </w:r>
          </w:p>
        </w:tc>
      </w:tr>
      <w:tr w:rsidR="00706EB4" w:rsidRPr="00706EB4" w:rsidTr="00706EB4">
        <w:trPr>
          <w:tblCellSpacing w:w="15" w:type="dxa"/>
        </w:trPr>
        <w:tc>
          <w:tcPr>
            <w:tcW w:w="43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</w:t>
            </w:r>
          </w:p>
        </w:tc>
        <w:tc>
          <w:tcPr>
            <w:tcW w:w="141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Пенза</w:t>
            </w:r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ышкунова</w:t>
            </w:r>
            <w:proofErr w:type="spellEnd"/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арьяна Анатольевна</w:t>
            </w:r>
          </w:p>
        </w:tc>
        <w:tc>
          <w:tcPr>
            <w:tcW w:w="270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ведующая Центром социально-психологической помощи ПГУАС</w:t>
            </w:r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963-106-89-33</w:t>
            </w:r>
          </w:p>
        </w:tc>
      </w:tr>
      <w:tr w:rsidR="00706EB4" w:rsidRPr="00706EB4" w:rsidTr="00706EB4">
        <w:trPr>
          <w:tblCellSpacing w:w="15" w:type="dxa"/>
        </w:trPr>
        <w:tc>
          <w:tcPr>
            <w:tcW w:w="43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.</w:t>
            </w:r>
          </w:p>
        </w:tc>
        <w:tc>
          <w:tcPr>
            <w:tcW w:w="141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. Пенза</w:t>
            </w:r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едина Ирина Сергеевна</w:t>
            </w:r>
          </w:p>
        </w:tc>
        <w:tc>
          <w:tcPr>
            <w:tcW w:w="2700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ППК г. Пенза ППМС центра </w:t>
            </w:r>
            <w:proofErr w:type="gramStart"/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2415" w:type="dxa"/>
            <w:vAlign w:val="center"/>
            <w:hideMark/>
          </w:tcPr>
          <w:p w:rsidR="00706EB4" w:rsidRPr="00706EB4" w:rsidRDefault="00706EB4" w:rsidP="00706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06E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-927-369-30-91</w:t>
            </w:r>
          </w:p>
        </w:tc>
      </w:tr>
    </w:tbl>
    <w:p w:rsidR="00706EB4" w:rsidRPr="00706EB4" w:rsidRDefault="00706EB4" w:rsidP="00706E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33CC"/>
          <w:sz w:val="28"/>
          <w:szCs w:val="24"/>
          <w:lang w:eastAsia="ru-RU"/>
        </w:rPr>
      </w:pPr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всем вопросам психологической помощи  детям, родителям, бабушкам и дедушкам можно обращаться к педагогу-психологу МБОУ </w:t>
      </w:r>
      <w:r w:rsidR="0052445B" w:rsidRPr="0052445B">
        <w:rPr>
          <w:rFonts w:ascii="Times New Roman" w:eastAsia="Times New Roman" w:hAnsi="Times New Roman" w:cs="Times New Roman"/>
          <w:sz w:val="28"/>
          <w:szCs w:val="24"/>
          <w:lang w:eastAsia="ru-RU"/>
        </w:rPr>
        <w:t>гимназия № 42 города</w:t>
      </w:r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нзы </w:t>
      </w:r>
      <w:r w:rsidR="0052445B" w:rsidRPr="0052445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аповой Вере Ивановне</w:t>
      </w:r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по телефону и  в </w:t>
      </w:r>
      <w:proofErr w:type="spellStart"/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>Viber</w:t>
      </w:r>
      <w:proofErr w:type="spellEnd"/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8</w:t>
      </w:r>
      <w:r w:rsidR="0052445B" w:rsidRPr="0052445B">
        <w:rPr>
          <w:rFonts w:ascii="Times New Roman" w:eastAsia="Times New Roman" w:hAnsi="Times New Roman" w:cs="Times New Roman"/>
          <w:sz w:val="28"/>
          <w:szCs w:val="24"/>
          <w:lang w:eastAsia="ru-RU"/>
        </w:rPr>
        <w:t>9623980493</w:t>
      </w:r>
      <w:r w:rsidR="0052445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52445B" w:rsidRPr="0052445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06E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электронной почте </w:t>
      </w:r>
      <w:r w:rsidR="0052445B" w:rsidRPr="0052445B">
        <w:rPr>
          <w:rFonts w:ascii="Times New Roman" w:eastAsia="Times New Roman" w:hAnsi="Times New Roman" w:cs="Times New Roman"/>
          <w:b/>
          <w:color w:val="0033CC"/>
          <w:sz w:val="28"/>
          <w:szCs w:val="24"/>
          <w:lang w:eastAsia="ru-RU"/>
        </w:rPr>
        <w:t>veraip@list.ru</w:t>
      </w:r>
    </w:p>
    <w:p w:rsidR="0093150C" w:rsidRDefault="0093150C"/>
    <w:p w:rsidR="0093150C" w:rsidRPr="0052445B" w:rsidRDefault="0093150C" w:rsidP="0093150C"/>
    <w:p w:rsidR="0052445B" w:rsidRPr="0052445B" w:rsidRDefault="0052445B" w:rsidP="0093150C"/>
    <w:p w:rsidR="0052445B" w:rsidRPr="0052445B" w:rsidRDefault="0052445B" w:rsidP="0093150C"/>
    <w:p w:rsidR="0052445B" w:rsidRPr="0052445B" w:rsidRDefault="0052445B" w:rsidP="0093150C"/>
    <w:sectPr w:rsidR="0052445B" w:rsidRPr="0052445B" w:rsidSect="0052445B">
      <w:pgSz w:w="11906" w:h="16838"/>
      <w:pgMar w:top="1134" w:right="850" w:bottom="1134" w:left="1701" w:header="708" w:footer="708" w:gutter="0"/>
      <w:pgBorders w:offsetFrom="page">
        <w:top w:val="doubleWave" w:sz="6" w:space="24" w:color="0033CC"/>
        <w:left w:val="doubleWave" w:sz="6" w:space="24" w:color="0033CC"/>
        <w:bottom w:val="doubleWave" w:sz="6" w:space="24" w:color="0033CC"/>
        <w:right w:val="doubleWave" w:sz="6" w:space="24" w:color="0033CC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3505E"/>
    <w:multiLevelType w:val="multilevel"/>
    <w:tmpl w:val="DAC2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E003BD"/>
    <w:multiLevelType w:val="multilevel"/>
    <w:tmpl w:val="282A5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D4E1F"/>
    <w:multiLevelType w:val="multilevel"/>
    <w:tmpl w:val="830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EB4"/>
    <w:rsid w:val="002B73CF"/>
    <w:rsid w:val="00326EC0"/>
    <w:rsid w:val="00343A67"/>
    <w:rsid w:val="0052445B"/>
    <w:rsid w:val="006D4FA3"/>
    <w:rsid w:val="00706EB4"/>
    <w:rsid w:val="00722F53"/>
    <w:rsid w:val="0093150C"/>
    <w:rsid w:val="00B01699"/>
    <w:rsid w:val="00B34BEB"/>
    <w:rsid w:val="00B925E4"/>
    <w:rsid w:val="00C376F6"/>
    <w:rsid w:val="00E70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BEB"/>
  </w:style>
  <w:style w:type="paragraph" w:styleId="1">
    <w:name w:val="heading 1"/>
    <w:basedOn w:val="a"/>
    <w:next w:val="a"/>
    <w:link w:val="10"/>
    <w:uiPriority w:val="9"/>
    <w:qFormat/>
    <w:rsid w:val="006D4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D4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6EB4"/>
    <w:rPr>
      <w:b/>
      <w:bCs/>
    </w:rPr>
  </w:style>
  <w:style w:type="character" w:styleId="a5">
    <w:name w:val="Hyperlink"/>
    <w:basedOn w:val="a0"/>
    <w:uiPriority w:val="99"/>
    <w:semiHidden/>
    <w:unhideWhenUsed/>
    <w:rsid w:val="00706EB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D4F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justify">
    <w:name w:val="text-justify"/>
    <w:basedOn w:val="a"/>
    <w:rsid w:val="006D4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D4F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4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7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707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71561-571D-4BF8-ACED-DC87DBCC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4</cp:revision>
  <dcterms:created xsi:type="dcterms:W3CDTF">2020-04-04T17:19:00Z</dcterms:created>
  <dcterms:modified xsi:type="dcterms:W3CDTF">2020-04-04T17:19:00Z</dcterms:modified>
</cp:coreProperties>
</file>